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E37F" w14:textId="77777777" w:rsidR="0015043A" w:rsidRPr="0015043A" w:rsidRDefault="0015043A" w:rsidP="0015043A">
      <w:r w:rsidRPr="0015043A">
        <w:t>Ah, now I understand your situation more clearly — and this is a </w:t>
      </w:r>
      <w:r w:rsidRPr="0015043A">
        <w:rPr>
          <w:b/>
          <w:bCs/>
        </w:rPr>
        <w:t>very insightful question</w:t>
      </w:r>
      <w:r w:rsidRPr="0015043A">
        <w:t>. Let's break it down:</w:t>
      </w:r>
    </w:p>
    <w:p w14:paraId="534D2E1E" w14:textId="77777777" w:rsidR="0015043A" w:rsidRPr="0015043A" w:rsidRDefault="00000000" w:rsidP="0015043A">
      <w:r>
        <w:pict w14:anchorId="1E898431">
          <v:rect id="_x0000_i1025" style="width:579pt;height:1.5pt" o:hrpct="0" o:hralign="center" o:hrstd="t" o:hrnoshade="t" o:hr="t" fillcolor="#424242" stroked="f"/>
        </w:pict>
      </w:r>
    </w:p>
    <w:p w14:paraId="52EF0A77" w14:textId="77777777" w:rsidR="0015043A" w:rsidRPr="0015043A" w:rsidRDefault="0015043A" w:rsidP="0015043A">
      <w:pPr>
        <w:rPr>
          <w:b/>
          <w:bCs/>
        </w:rPr>
      </w:pPr>
      <w:r w:rsidRPr="0015043A">
        <w:rPr>
          <w:rFonts w:ascii="Segoe UI Emoji" w:hAnsi="Segoe UI Emoji" w:cs="Segoe UI Emoji"/>
          <w:b/>
          <w:bCs/>
        </w:rPr>
        <w:t>🧩</w:t>
      </w:r>
      <w:r w:rsidRPr="0015043A">
        <w:rPr>
          <w:b/>
          <w:bCs/>
        </w:rPr>
        <w:t xml:space="preserve"> What Happened the First Time (When It Worked)</w:t>
      </w:r>
    </w:p>
    <w:p w14:paraId="377161B4" w14:textId="77777777" w:rsidR="0015043A" w:rsidRPr="0015043A" w:rsidRDefault="0015043A" w:rsidP="0015043A">
      <w:pPr>
        <w:numPr>
          <w:ilvl w:val="0"/>
          <w:numId w:val="1"/>
        </w:numPr>
      </w:pPr>
      <w:r w:rsidRPr="0015043A">
        <w:t>You </w:t>
      </w:r>
      <w:r w:rsidRPr="0015043A">
        <w:rPr>
          <w:b/>
          <w:bCs/>
        </w:rPr>
        <w:t>connected to the Jenkins server</w:t>
      </w:r>
      <w:r w:rsidRPr="0015043A">
        <w:t> (probably via SSH).</w:t>
      </w:r>
    </w:p>
    <w:p w14:paraId="13BE1481" w14:textId="77777777" w:rsidR="0015043A" w:rsidRPr="0015043A" w:rsidRDefault="0015043A" w:rsidP="0015043A">
      <w:pPr>
        <w:numPr>
          <w:ilvl w:val="0"/>
          <w:numId w:val="1"/>
        </w:numPr>
      </w:pPr>
      <w:r w:rsidRPr="0015043A">
        <w:t>You ran </w:t>
      </w:r>
      <w:proofErr w:type="spellStart"/>
      <w:r w:rsidRPr="0015043A">
        <w:t>sudo</w:t>
      </w:r>
      <w:proofErr w:type="spellEnd"/>
      <w:r w:rsidRPr="0015043A">
        <w:t xml:space="preserve"> update-alternatives --config java and selected </w:t>
      </w:r>
      <w:r w:rsidRPr="0015043A">
        <w:rPr>
          <w:b/>
          <w:bCs/>
        </w:rPr>
        <w:t>JDK 8</w:t>
      </w:r>
      <w:r w:rsidRPr="0015043A">
        <w:t>.</w:t>
      </w:r>
    </w:p>
    <w:p w14:paraId="7E2551BB" w14:textId="77777777" w:rsidR="0015043A" w:rsidRPr="0015043A" w:rsidRDefault="0015043A" w:rsidP="0015043A">
      <w:pPr>
        <w:numPr>
          <w:ilvl w:val="0"/>
          <w:numId w:val="1"/>
        </w:numPr>
      </w:pPr>
      <w:r w:rsidRPr="0015043A">
        <w:t>Then you ran your </w:t>
      </w:r>
      <w:r w:rsidRPr="0015043A">
        <w:rPr>
          <w:b/>
          <w:bCs/>
        </w:rPr>
        <w:t>Maven build</w:t>
      </w:r>
      <w:r w:rsidRPr="0015043A">
        <w:t>, and it worked — because your </w:t>
      </w:r>
      <w:r w:rsidRPr="0015043A">
        <w:rPr>
          <w:b/>
          <w:bCs/>
        </w:rPr>
        <w:t>current shell session</w:t>
      </w:r>
      <w:r w:rsidRPr="0015043A">
        <w:t> was using JDK 8.</w:t>
      </w:r>
    </w:p>
    <w:p w14:paraId="78BD6DF6" w14:textId="77777777" w:rsidR="0015043A" w:rsidRPr="0015043A" w:rsidRDefault="0015043A" w:rsidP="0015043A">
      <w:pPr>
        <w:numPr>
          <w:ilvl w:val="0"/>
          <w:numId w:val="1"/>
        </w:numPr>
      </w:pPr>
      <w:r w:rsidRPr="0015043A">
        <w:t>Jenkins was already </w:t>
      </w:r>
      <w:r w:rsidRPr="0015043A">
        <w:rPr>
          <w:b/>
          <w:bCs/>
        </w:rPr>
        <w:t>running</w:t>
      </w:r>
      <w:r w:rsidRPr="0015043A">
        <w:t>, likely started with </w:t>
      </w:r>
      <w:r w:rsidRPr="0015043A">
        <w:rPr>
          <w:b/>
          <w:bCs/>
        </w:rPr>
        <w:t>JDK 11</w:t>
      </w:r>
      <w:r w:rsidRPr="0015043A">
        <w:t>, which is fine — Jenkins itself can run on JDK 11, and your build used JDK 8 because of the system default.</w:t>
      </w:r>
    </w:p>
    <w:p w14:paraId="16308077" w14:textId="77777777" w:rsidR="0015043A" w:rsidRPr="0015043A" w:rsidRDefault="0015043A" w:rsidP="0015043A">
      <w:r w:rsidRPr="0015043A">
        <w:rPr>
          <w:rFonts w:ascii="Segoe UI Emoji" w:hAnsi="Segoe UI Emoji" w:cs="Segoe UI Emoji"/>
        </w:rPr>
        <w:t>✅</w:t>
      </w:r>
      <w:r w:rsidRPr="0015043A">
        <w:t> </w:t>
      </w:r>
      <w:r w:rsidRPr="0015043A">
        <w:rPr>
          <w:b/>
          <w:bCs/>
        </w:rPr>
        <w:t>Why it worked</w:t>
      </w:r>
      <w:r w:rsidRPr="0015043A">
        <w:t>: Jenkins was already running, and your shell session used JDK 8 for Maven.</w:t>
      </w:r>
    </w:p>
    <w:p w14:paraId="5DBCFFB7" w14:textId="77777777" w:rsidR="0015043A" w:rsidRPr="0015043A" w:rsidRDefault="00000000" w:rsidP="0015043A">
      <w:r>
        <w:pict w14:anchorId="1CA1178F">
          <v:rect id="_x0000_i1026" style="width:579pt;height:1.5pt" o:hrpct="0" o:hralign="center" o:hrstd="t" o:hrnoshade="t" o:hr="t" fillcolor="#424242" stroked="f"/>
        </w:pict>
      </w:r>
    </w:p>
    <w:p w14:paraId="36AAE8F2" w14:textId="77777777" w:rsidR="0015043A" w:rsidRPr="0015043A" w:rsidRDefault="0015043A" w:rsidP="0015043A">
      <w:pPr>
        <w:rPr>
          <w:b/>
          <w:bCs/>
        </w:rPr>
      </w:pPr>
      <w:r w:rsidRPr="0015043A">
        <w:rPr>
          <w:rFonts w:ascii="Segoe UI Emoji" w:hAnsi="Segoe UI Emoji" w:cs="Segoe UI Emoji"/>
          <w:b/>
          <w:bCs/>
        </w:rPr>
        <w:t>🔁</w:t>
      </w:r>
      <w:r w:rsidRPr="0015043A">
        <w:rPr>
          <w:b/>
          <w:bCs/>
        </w:rPr>
        <w:t xml:space="preserve"> What Happened the Next Day (When It Didn't Work)</w:t>
      </w:r>
    </w:p>
    <w:p w14:paraId="55B7611B" w14:textId="77777777" w:rsidR="0015043A" w:rsidRPr="0015043A" w:rsidRDefault="0015043A" w:rsidP="0015043A">
      <w:pPr>
        <w:numPr>
          <w:ilvl w:val="0"/>
          <w:numId w:val="2"/>
        </w:numPr>
      </w:pPr>
      <w:r w:rsidRPr="0015043A">
        <w:t>You </w:t>
      </w:r>
      <w:r w:rsidRPr="0015043A">
        <w:rPr>
          <w:b/>
          <w:bCs/>
        </w:rPr>
        <w:t>powered off</w:t>
      </w:r>
      <w:r w:rsidRPr="0015043A">
        <w:t> the server.</w:t>
      </w:r>
    </w:p>
    <w:p w14:paraId="771536CD" w14:textId="77777777" w:rsidR="0015043A" w:rsidRPr="0015043A" w:rsidRDefault="0015043A" w:rsidP="0015043A">
      <w:pPr>
        <w:numPr>
          <w:ilvl w:val="0"/>
          <w:numId w:val="2"/>
        </w:numPr>
      </w:pPr>
      <w:r w:rsidRPr="0015043A">
        <w:t>When the server restarted, </w:t>
      </w:r>
      <w:r w:rsidRPr="0015043A">
        <w:rPr>
          <w:b/>
          <w:bCs/>
        </w:rPr>
        <w:t>Jenkins tried to start again</w:t>
      </w:r>
      <w:r w:rsidRPr="0015043A">
        <w:t>.</w:t>
      </w:r>
    </w:p>
    <w:p w14:paraId="03E44931" w14:textId="77777777" w:rsidR="0015043A" w:rsidRPr="0015043A" w:rsidRDefault="0015043A" w:rsidP="0015043A">
      <w:pPr>
        <w:numPr>
          <w:ilvl w:val="0"/>
          <w:numId w:val="2"/>
        </w:numPr>
      </w:pPr>
      <w:r w:rsidRPr="0015043A">
        <w:t>But now, the system default Java was </w:t>
      </w:r>
      <w:r w:rsidRPr="0015043A">
        <w:rPr>
          <w:b/>
          <w:bCs/>
        </w:rPr>
        <w:t>JDK 8</w:t>
      </w:r>
      <w:r w:rsidRPr="0015043A">
        <w:t>, and </w:t>
      </w:r>
      <w:r w:rsidRPr="0015043A">
        <w:rPr>
          <w:b/>
          <w:bCs/>
        </w:rPr>
        <w:t>Jenkins might not be compatible with JDK 8</w:t>
      </w:r>
      <w:r w:rsidRPr="0015043A">
        <w:t> (especially newer versions of Jenkins require JDK 11+).</w:t>
      </w:r>
    </w:p>
    <w:p w14:paraId="67D893DF" w14:textId="77777777" w:rsidR="0015043A" w:rsidRPr="0015043A" w:rsidRDefault="0015043A" w:rsidP="0015043A">
      <w:pPr>
        <w:numPr>
          <w:ilvl w:val="0"/>
          <w:numId w:val="2"/>
        </w:numPr>
      </w:pPr>
      <w:proofErr w:type="gramStart"/>
      <w:r w:rsidRPr="0015043A">
        <w:t>So</w:t>
      </w:r>
      <w:proofErr w:type="gramEnd"/>
      <w:r w:rsidRPr="0015043A">
        <w:t xml:space="preserve"> Jenkins </w:t>
      </w:r>
      <w:r w:rsidRPr="0015043A">
        <w:rPr>
          <w:b/>
          <w:bCs/>
        </w:rPr>
        <w:t>failed to start</w:t>
      </w:r>
      <w:r w:rsidRPr="0015043A">
        <w:t> because it was trying to run on JDK 8.</w:t>
      </w:r>
    </w:p>
    <w:p w14:paraId="7AADBF41" w14:textId="77777777" w:rsidR="0015043A" w:rsidRPr="0015043A" w:rsidRDefault="0015043A" w:rsidP="0015043A">
      <w:r w:rsidRPr="0015043A">
        <w:rPr>
          <w:rFonts w:ascii="Segoe UI Emoji" w:hAnsi="Segoe UI Emoji" w:cs="Segoe UI Emoji"/>
        </w:rPr>
        <w:t>❌</w:t>
      </w:r>
      <w:r w:rsidRPr="0015043A">
        <w:t> </w:t>
      </w:r>
      <w:r w:rsidRPr="0015043A">
        <w:rPr>
          <w:b/>
          <w:bCs/>
        </w:rPr>
        <w:t>Why it failed</w:t>
      </w:r>
      <w:r w:rsidRPr="0015043A">
        <w:t>: Jenkins needs JDK 11 to run, but the system default was now JDK 8.</w:t>
      </w:r>
    </w:p>
    <w:p w14:paraId="768F1A5E" w14:textId="77777777" w:rsidR="0015043A" w:rsidRPr="0015043A" w:rsidRDefault="00000000" w:rsidP="0015043A">
      <w:r>
        <w:pict w14:anchorId="6B118590">
          <v:rect id="_x0000_i1027" style="width:579pt;height:1.5pt" o:hrpct="0" o:hralign="center" o:hrstd="t" o:hrnoshade="t" o:hr="t" fillcolor="#424242" stroked="f"/>
        </w:pict>
      </w:r>
    </w:p>
    <w:p w14:paraId="6AF38ECB" w14:textId="77777777" w:rsidR="0015043A" w:rsidRPr="0015043A" w:rsidRDefault="0015043A" w:rsidP="0015043A">
      <w:pPr>
        <w:rPr>
          <w:b/>
          <w:bCs/>
        </w:rPr>
      </w:pPr>
      <w:r w:rsidRPr="0015043A">
        <w:rPr>
          <w:rFonts w:ascii="Segoe UI Emoji" w:hAnsi="Segoe UI Emoji" w:cs="Segoe UI Emoji"/>
          <w:b/>
          <w:bCs/>
        </w:rPr>
        <w:t>✅</w:t>
      </w:r>
      <w:r w:rsidRPr="0015043A">
        <w:rPr>
          <w:b/>
          <w:bCs/>
        </w:rPr>
        <w:t xml:space="preserve"> How to Fix This Properly</w:t>
      </w:r>
    </w:p>
    <w:p w14:paraId="1CB9EB53" w14:textId="77777777" w:rsidR="0015043A" w:rsidRPr="0015043A" w:rsidRDefault="0015043A" w:rsidP="0015043A">
      <w:r w:rsidRPr="0015043A">
        <w:t>You need to </w:t>
      </w:r>
      <w:r w:rsidRPr="0015043A">
        <w:rPr>
          <w:b/>
          <w:bCs/>
        </w:rPr>
        <w:t>separate the Java version used to run Jenkins</w:t>
      </w:r>
      <w:r w:rsidRPr="0015043A">
        <w:t> from the one used for Maven builds.</w:t>
      </w:r>
    </w:p>
    <w:p w14:paraId="23858015" w14:textId="77777777" w:rsidR="0015043A" w:rsidRPr="0015043A" w:rsidRDefault="0015043A" w:rsidP="0015043A">
      <w:pPr>
        <w:rPr>
          <w:b/>
          <w:bCs/>
        </w:rPr>
      </w:pPr>
      <w:r w:rsidRPr="0015043A">
        <w:rPr>
          <w:b/>
          <w:bCs/>
        </w:rPr>
        <w:t>1. Run Jenkins with JDK 11</w:t>
      </w:r>
    </w:p>
    <w:p w14:paraId="538F708E" w14:textId="77777777" w:rsidR="0015043A" w:rsidRPr="0015043A" w:rsidRDefault="0015043A" w:rsidP="0015043A">
      <w:r w:rsidRPr="0015043A">
        <w:t>Edit the Jenkins service file to explicitly use JDK 11</w:t>
      </w:r>
    </w:p>
    <w:p w14:paraId="1CF82650" w14:textId="77777777" w:rsidR="0015043A" w:rsidRPr="0015043A" w:rsidRDefault="0015043A" w:rsidP="0015043A">
      <w:proofErr w:type="spellStart"/>
      <w:r w:rsidRPr="0015043A">
        <w:t>sudo</w:t>
      </w:r>
      <w:proofErr w:type="spellEnd"/>
      <w:r w:rsidRPr="0015043A">
        <w:t> nano /etc/default/</w:t>
      </w:r>
      <w:proofErr w:type="spellStart"/>
      <w:r w:rsidRPr="0015043A">
        <w:t>jenkins</w:t>
      </w:r>
      <w:proofErr w:type="spellEnd"/>
    </w:p>
    <w:p w14:paraId="20047558" w14:textId="029436A5" w:rsidR="00F94C87" w:rsidRDefault="0015043A">
      <w:r w:rsidRPr="0015043A">
        <w:t xml:space="preserve">Or for </w:t>
      </w:r>
      <w:proofErr w:type="spellStart"/>
      <w:r w:rsidRPr="0015043A">
        <w:t>systemd</w:t>
      </w:r>
      <w:proofErr w:type="spellEnd"/>
      <w:r w:rsidRPr="0015043A">
        <w:t>:</w:t>
      </w:r>
    </w:p>
    <w:p w14:paraId="703E4B4F" w14:textId="77777777" w:rsidR="0015043A" w:rsidRPr="0015043A" w:rsidRDefault="0015043A" w:rsidP="0015043A">
      <w:proofErr w:type="spellStart"/>
      <w:r w:rsidRPr="0015043A">
        <w:t>sudo</w:t>
      </w:r>
      <w:proofErr w:type="spellEnd"/>
      <w:r w:rsidRPr="0015043A">
        <w:t> </w:t>
      </w:r>
      <w:proofErr w:type="spellStart"/>
      <w:r w:rsidRPr="0015043A">
        <w:t>systemctl</w:t>
      </w:r>
      <w:proofErr w:type="spellEnd"/>
      <w:r w:rsidRPr="0015043A">
        <w:t> edit </w:t>
      </w:r>
      <w:proofErr w:type="spellStart"/>
      <w:r w:rsidRPr="0015043A">
        <w:t>jenkins</w:t>
      </w:r>
      <w:proofErr w:type="spellEnd"/>
    </w:p>
    <w:p w14:paraId="7C5E5A88" w14:textId="5CD85E1E" w:rsidR="0015043A" w:rsidRDefault="0015043A">
      <w:r w:rsidRPr="0015043A">
        <w:lastRenderedPageBreak/>
        <w:t>Add:</w:t>
      </w:r>
    </w:p>
    <w:p w14:paraId="40A1D63E" w14:textId="77777777" w:rsidR="0015043A" w:rsidRPr="0015043A" w:rsidRDefault="0015043A" w:rsidP="0015043A">
      <w:r w:rsidRPr="0015043A">
        <w:t>JAVA_HOME=/</w:t>
      </w:r>
      <w:proofErr w:type="spellStart"/>
      <w:r w:rsidRPr="0015043A">
        <w:t>usr</w:t>
      </w:r>
      <w:proofErr w:type="spellEnd"/>
      <w:r w:rsidRPr="0015043A">
        <w:t>/lib/</w:t>
      </w:r>
      <w:proofErr w:type="spellStart"/>
      <w:r w:rsidRPr="0015043A">
        <w:t>jvm</w:t>
      </w:r>
      <w:proofErr w:type="spellEnd"/>
      <w:r w:rsidRPr="0015043A">
        <w:t>/java-11-openjdk-amd64</w:t>
      </w:r>
    </w:p>
    <w:p w14:paraId="1563C3A1" w14:textId="77777777" w:rsidR="0015043A" w:rsidRDefault="0015043A" w:rsidP="0015043A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043A">
        <w:t>Then restart Jenkins:</w:t>
      </w:r>
      <w:r w:rsidRPr="0015043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787D56C0" w14:textId="12D5211B" w:rsidR="0015043A" w:rsidRPr="0015043A" w:rsidRDefault="0015043A" w:rsidP="0015043A">
      <w:proofErr w:type="spellStart"/>
      <w:r w:rsidRPr="0015043A">
        <w:t>sudo</w:t>
      </w:r>
      <w:proofErr w:type="spellEnd"/>
      <w:r w:rsidRPr="0015043A">
        <w:t> </w:t>
      </w:r>
      <w:proofErr w:type="spellStart"/>
      <w:r w:rsidRPr="0015043A">
        <w:t>systemctl</w:t>
      </w:r>
      <w:proofErr w:type="spellEnd"/>
      <w:r w:rsidRPr="0015043A">
        <w:t> daemon-</w:t>
      </w:r>
      <w:proofErr w:type="spellStart"/>
      <w:r w:rsidRPr="0015043A">
        <w:t>reexec</w:t>
      </w:r>
      <w:proofErr w:type="spellEnd"/>
    </w:p>
    <w:p w14:paraId="7B75EE12" w14:textId="77777777" w:rsidR="0015043A" w:rsidRPr="0015043A" w:rsidRDefault="0015043A" w:rsidP="0015043A">
      <w:pPr>
        <w:pBdr>
          <w:bottom w:val="single" w:sz="6" w:space="1" w:color="auto"/>
        </w:pBdr>
      </w:pPr>
      <w:proofErr w:type="spellStart"/>
      <w:r w:rsidRPr="0015043A">
        <w:t>sudo</w:t>
      </w:r>
      <w:proofErr w:type="spellEnd"/>
      <w:r w:rsidRPr="0015043A">
        <w:t> </w:t>
      </w:r>
      <w:proofErr w:type="spellStart"/>
      <w:r w:rsidRPr="0015043A">
        <w:t>systemctl</w:t>
      </w:r>
      <w:proofErr w:type="spellEnd"/>
      <w:r w:rsidRPr="0015043A">
        <w:t> restart </w:t>
      </w:r>
      <w:proofErr w:type="spellStart"/>
      <w:r w:rsidRPr="0015043A">
        <w:t>jenkins</w:t>
      </w:r>
      <w:proofErr w:type="spellEnd"/>
    </w:p>
    <w:p w14:paraId="581E496C" w14:textId="77777777" w:rsidR="0015043A" w:rsidRPr="0015043A" w:rsidRDefault="0015043A" w:rsidP="0015043A">
      <w:pPr>
        <w:rPr>
          <w:b/>
          <w:bCs/>
        </w:rPr>
      </w:pPr>
      <w:r w:rsidRPr="0015043A">
        <w:rPr>
          <w:b/>
          <w:bCs/>
        </w:rPr>
        <w:t>2. Use JDK 8 in Your Pipeline for Maven</w:t>
      </w:r>
    </w:p>
    <w:p w14:paraId="1CF38BAE" w14:textId="77777777" w:rsidR="0015043A" w:rsidRPr="0015043A" w:rsidRDefault="0015043A" w:rsidP="0015043A">
      <w:r w:rsidRPr="0015043A">
        <w:t>In your pipeline, set JDK 8 like this:</w:t>
      </w:r>
    </w:p>
    <w:p w14:paraId="2ED7243B" w14:textId="77777777" w:rsidR="0015043A" w:rsidRPr="0015043A" w:rsidRDefault="0015043A" w:rsidP="0015043A">
      <w:r w:rsidRPr="0015043A">
        <w:t>pipeline {</w:t>
      </w:r>
    </w:p>
    <w:p w14:paraId="0E95B41E" w14:textId="77777777" w:rsidR="0015043A" w:rsidRPr="0015043A" w:rsidRDefault="0015043A" w:rsidP="0015043A">
      <w:r w:rsidRPr="0015043A">
        <w:t>    agent any</w:t>
      </w:r>
    </w:p>
    <w:p w14:paraId="202B9DB8" w14:textId="77777777" w:rsidR="0015043A" w:rsidRPr="0015043A" w:rsidRDefault="0015043A" w:rsidP="0015043A">
      <w:r w:rsidRPr="0015043A">
        <w:t>    environment {</w:t>
      </w:r>
    </w:p>
    <w:p w14:paraId="444E65DF" w14:textId="77777777" w:rsidR="0015043A" w:rsidRPr="0015043A" w:rsidRDefault="0015043A" w:rsidP="0015043A">
      <w:r w:rsidRPr="0015043A">
        <w:t>        JAVA_HOME = '/</w:t>
      </w:r>
      <w:proofErr w:type="spellStart"/>
      <w:r w:rsidRPr="0015043A">
        <w:t>usr</w:t>
      </w:r>
      <w:proofErr w:type="spellEnd"/>
      <w:r w:rsidRPr="0015043A">
        <w:t>/lib/</w:t>
      </w:r>
      <w:proofErr w:type="spellStart"/>
      <w:r w:rsidRPr="0015043A">
        <w:t>jvm</w:t>
      </w:r>
      <w:proofErr w:type="spellEnd"/>
      <w:r w:rsidRPr="0015043A">
        <w:t>/java-8-openjdk-amd64'</w:t>
      </w:r>
    </w:p>
    <w:p w14:paraId="0EA7078A" w14:textId="77777777" w:rsidR="0015043A" w:rsidRPr="0015043A" w:rsidRDefault="0015043A" w:rsidP="0015043A">
      <w:r w:rsidRPr="0015043A">
        <w:t>        PATH = "${</w:t>
      </w:r>
      <w:proofErr w:type="spellStart"/>
      <w:r w:rsidRPr="0015043A">
        <w:t>env.JAVA_HOME</w:t>
      </w:r>
      <w:proofErr w:type="spellEnd"/>
      <w:r w:rsidRPr="0015043A">
        <w:t>}/</w:t>
      </w:r>
      <w:proofErr w:type="gramStart"/>
      <w:r w:rsidRPr="0015043A">
        <w:t>bin:$</w:t>
      </w:r>
      <w:proofErr w:type="gramEnd"/>
      <w:r w:rsidRPr="0015043A">
        <w:t>{</w:t>
      </w:r>
      <w:proofErr w:type="spellStart"/>
      <w:proofErr w:type="gramStart"/>
      <w:r w:rsidRPr="0015043A">
        <w:t>env.PATH</w:t>
      </w:r>
      <w:proofErr w:type="spellEnd"/>
      <w:proofErr w:type="gramEnd"/>
      <w:r w:rsidRPr="0015043A">
        <w:t>}"</w:t>
      </w:r>
    </w:p>
    <w:p w14:paraId="38D8DF59" w14:textId="77777777" w:rsidR="0015043A" w:rsidRPr="0015043A" w:rsidRDefault="0015043A" w:rsidP="0015043A">
      <w:r w:rsidRPr="0015043A">
        <w:t>    }</w:t>
      </w:r>
    </w:p>
    <w:p w14:paraId="72FD253B" w14:textId="77777777" w:rsidR="0015043A" w:rsidRPr="0015043A" w:rsidRDefault="0015043A" w:rsidP="0015043A">
      <w:r w:rsidRPr="0015043A">
        <w:t>    stages {</w:t>
      </w:r>
    </w:p>
    <w:p w14:paraId="748A48B5" w14:textId="77777777" w:rsidR="0015043A" w:rsidRPr="0015043A" w:rsidRDefault="0015043A" w:rsidP="0015043A">
      <w:r w:rsidRPr="0015043A">
        <w:t>        stage('Build') {</w:t>
      </w:r>
    </w:p>
    <w:p w14:paraId="781446C1" w14:textId="77777777" w:rsidR="0015043A" w:rsidRPr="0015043A" w:rsidRDefault="0015043A" w:rsidP="0015043A">
      <w:r w:rsidRPr="0015043A">
        <w:t>            steps {</w:t>
      </w:r>
    </w:p>
    <w:p w14:paraId="3CEB55D2" w14:textId="77777777" w:rsidR="0015043A" w:rsidRPr="0015043A" w:rsidRDefault="0015043A" w:rsidP="0015043A">
      <w:r w:rsidRPr="0015043A">
        <w:t>                </w:t>
      </w:r>
      <w:proofErr w:type="spellStart"/>
      <w:r w:rsidRPr="0015043A">
        <w:t>sh</w:t>
      </w:r>
      <w:proofErr w:type="spellEnd"/>
      <w:r w:rsidRPr="0015043A">
        <w:t> 'java -version'</w:t>
      </w:r>
    </w:p>
    <w:p w14:paraId="2B482EEF" w14:textId="77777777" w:rsidR="0015043A" w:rsidRPr="0015043A" w:rsidRDefault="0015043A" w:rsidP="0015043A">
      <w:r w:rsidRPr="0015043A">
        <w:t>                </w:t>
      </w:r>
      <w:proofErr w:type="spellStart"/>
      <w:r w:rsidRPr="0015043A">
        <w:t>sh</w:t>
      </w:r>
      <w:proofErr w:type="spellEnd"/>
      <w:r w:rsidRPr="0015043A">
        <w:t> 'mvn clean install'</w:t>
      </w:r>
    </w:p>
    <w:p w14:paraId="0B3D51E8" w14:textId="77777777" w:rsidR="0015043A" w:rsidRPr="0015043A" w:rsidRDefault="0015043A" w:rsidP="0015043A">
      <w:r w:rsidRPr="0015043A">
        <w:t>            }</w:t>
      </w:r>
    </w:p>
    <w:p w14:paraId="4A7BE4E8" w14:textId="77777777" w:rsidR="0015043A" w:rsidRPr="0015043A" w:rsidRDefault="0015043A" w:rsidP="0015043A">
      <w:r w:rsidRPr="0015043A">
        <w:t>        }</w:t>
      </w:r>
    </w:p>
    <w:p w14:paraId="0E0977E5" w14:textId="77777777" w:rsidR="0015043A" w:rsidRPr="0015043A" w:rsidRDefault="0015043A" w:rsidP="0015043A">
      <w:r w:rsidRPr="0015043A">
        <w:t>    }</w:t>
      </w:r>
    </w:p>
    <w:p w14:paraId="1C4936FA" w14:textId="77777777" w:rsidR="0015043A" w:rsidRPr="0015043A" w:rsidRDefault="0015043A" w:rsidP="0015043A">
      <w:r w:rsidRPr="0015043A">
        <w:t>}</w:t>
      </w:r>
    </w:p>
    <w:p w14:paraId="426F7B7D" w14:textId="77777777" w:rsidR="00E667BC" w:rsidRPr="00E667BC" w:rsidRDefault="00E667BC" w:rsidP="00E667BC">
      <w:pPr>
        <w:rPr>
          <w:b/>
          <w:bCs/>
        </w:rPr>
      </w:pPr>
      <w:r w:rsidRPr="00E667BC">
        <w:rPr>
          <w:rFonts w:ascii="Segoe UI Emoji" w:hAnsi="Segoe UI Emoji" w:cs="Segoe UI Emoji"/>
          <w:b/>
          <w:bCs/>
        </w:rPr>
        <w:t>✅</w:t>
      </w:r>
      <w:r w:rsidRPr="00E667BC">
        <w:rPr>
          <w:b/>
          <w:bCs/>
        </w:rPr>
        <w:t xml:space="preserve"> Alternative Using tools Block</w:t>
      </w:r>
    </w:p>
    <w:p w14:paraId="49E152EF" w14:textId="77777777" w:rsidR="00E667BC" w:rsidRPr="00E667BC" w:rsidRDefault="00E667BC" w:rsidP="00E667BC">
      <w:r w:rsidRPr="00E667BC">
        <w:t>Here's how you can use the tools block to use </w:t>
      </w:r>
      <w:r w:rsidRPr="00E667BC">
        <w:rPr>
          <w:b/>
          <w:bCs/>
        </w:rPr>
        <w:t>JDK 8</w:t>
      </w:r>
      <w:r w:rsidRPr="00E667BC">
        <w:t> and </w:t>
      </w:r>
      <w:r w:rsidRPr="00E667BC">
        <w:rPr>
          <w:b/>
          <w:bCs/>
        </w:rPr>
        <w:t>Maven</w:t>
      </w:r>
      <w:r w:rsidRPr="00E667BC">
        <w:t>:</w:t>
      </w:r>
    </w:p>
    <w:p w14:paraId="64378392" w14:textId="77777777" w:rsidR="00E667BC" w:rsidRPr="00E667BC" w:rsidRDefault="00E667BC" w:rsidP="00E667BC">
      <w:pPr>
        <w:rPr>
          <w:b/>
          <w:bCs/>
        </w:rPr>
      </w:pPr>
      <w:r w:rsidRPr="00E667BC">
        <w:rPr>
          <w:rFonts w:ascii="Segoe UI Emoji" w:hAnsi="Segoe UI Emoji" w:cs="Segoe UI Emoji"/>
          <w:b/>
          <w:bCs/>
        </w:rPr>
        <w:t>🔧</w:t>
      </w:r>
      <w:r w:rsidRPr="00E667BC">
        <w:rPr>
          <w:b/>
          <w:bCs/>
        </w:rPr>
        <w:t xml:space="preserve"> Step 1: Configure Tools in Jenkins UI</w:t>
      </w:r>
    </w:p>
    <w:p w14:paraId="40BF75B2" w14:textId="77777777" w:rsidR="00E667BC" w:rsidRPr="00E667BC" w:rsidRDefault="00E667BC" w:rsidP="00E667BC">
      <w:pPr>
        <w:numPr>
          <w:ilvl w:val="0"/>
          <w:numId w:val="3"/>
        </w:numPr>
      </w:pPr>
      <w:r w:rsidRPr="00E667BC">
        <w:t>Go to </w:t>
      </w:r>
      <w:r w:rsidRPr="00E667BC">
        <w:rPr>
          <w:b/>
          <w:bCs/>
        </w:rPr>
        <w:t>Manage Jenkins</w:t>
      </w:r>
      <w:r w:rsidRPr="00E667BC">
        <w:t> → </w:t>
      </w:r>
      <w:r w:rsidRPr="00E667BC">
        <w:rPr>
          <w:b/>
          <w:bCs/>
        </w:rPr>
        <w:t>Global Tool Configuration</w:t>
      </w:r>
      <w:r w:rsidRPr="00E667BC">
        <w:t>.</w:t>
      </w:r>
    </w:p>
    <w:p w14:paraId="0C12F899" w14:textId="77777777" w:rsidR="00E667BC" w:rsidRPr="00E667BC" w:rsidRDefault="00E667BC" w:rsidP="00E667BC">
      <w:pPr>
        <w:numPr>
          <w:ilvl w:val="0"/>
          <w:numId w:val="3"/>
        </w:numPr>
      </w:pPr>
      <w:r w:rsidRPr="00E667BC">
        <w:t>Under </w:t>
      </w:r>
      <w:r w:rsidRPr="00E667BC">
        <w:rPr>
          <w:b/>
          <w:bCs/>
        </w:rPr>
        <w:t>JDK</w:t>
      </w:r>
      <w:r w:rsidRPr="00E667BC">
        <w:t>, add a JDK named (e.g., JDK8) and configure its installation path or let Jenkins install it.</w:t>
      </w:r>
    </w:p>
    <w:p w14:paraId="4ED7AB45" w14:textId="77777777" w:rsidR="00E667BC" w:rsidRPr="00E667BC" w:rsidRDefault="00E667BC" w:rsidP="00E667BC">
      <w:pPr>
        <w:numPr>
          <w:ilvl w:val="0"/>
          <w:numId w:val="3"/>
        </w:numPr>
      </w:pPr>
      <w:r w:rsidRPr="00E667BC">
        <w:lastRenderedPageBreak/>
        <w:t>Under </w:t>
      </w:r>
      <w:r w:rsidRPr="00E667BC">
        <w:rPr>
          <w:b/>
          <w:bCs/>
        </w:rPr>
        <w:t>Maven</w:t>
      </w:r>
      <w:r w:rsidRPr="00E667BC">
        <w:t>, add a Maven installation (e.g., Maven3).</w:t>
      </w:r>
    </w:p>
    <w:p w14:paraId="56A2EF37" w14:textId="77777777" w:rsidR="00E667BC" w:rsidRDefault="00E667BC"/>
    <w:p w14:paraId="5B154FC0" w14:textId="77777777" w:rsidR="00E667BC" w:rsidRPr="00E667BC" w:rsidRDefault="00E667BC" w:rsidP="00E667BC">
      <w:pPr>
        <w:rPr>
          <w:b/>
          <w:bCs/>
        </w:rPr>
      </w:pPr>
      <w:r w:rsidRPr="00E667BC">
        <w:rPr>
          <w:rFonts w:ascii="Segoe UI Emoji" w:hAnsi="Segoe UI Emoji" w:cs="Segoe UI Emoji"/>
          <w:b/>
          <w:bCs/>
        </w:rPr>
        <w:t>📄</w:t>
      </w:r>
      <w:r w:rsidRPr="00E667BC">
        <w:rPr>
          <w:b/>
          <w:bCs/>
        </w:rPr>
        <w:t xml:space="preserve"> Step 2: Use in Declarative Pipeline</w:t>
      </w:r>
    </w:p>
    <w:p w14:paraId="4B2C0F97" w14:textId="77777777" w:rsidR="00E667BC" w:rsidRPr="00E667BC" w:rsidRDefault="00E667BC" w:rsidP="00E667BC">
      <w:r w:rsidRPr="00E667BC">
        <w:t>pipeline {</w:t>
      </w:r>
    </w:p>
    <w:p w14:paraId="745EF5EF" w14:textId="77777777" w:rsidR="00E667BC" w:rsidRPr="00E667BC" w:rsidRDefault="00E667BC" w:rsidP="00E667BC">
      <w:r w:rsidRPr="00E667BC">
        <w:t>    agent any</w:t>
      </w:r>
    </w:p>
    <w:p w14:paraId="7A0DC91B" w14:textId="77777777" w:rsidR="00E667BC" w:rsidRPr="00E667BC" w:rsidRDefault="00E667BC" w:rsidP="00E667BC">
      <w:r w:rsidRPr="00E667BC">
        <w:t>    tools {</w:t>
      </w:r>
    </w:p>
    <w:p w14:paraId="7DE9179A" w14:textId="77777777" w:rsidR="00E667BC" w:rsidRPr="00E667BC" w:rsidRDefault="00E667BC" w:rsidP="00E667BC">
      <w:r w:rsidRPr="00E667BC">
        <w:t>        jdk 'JDK8'       // Name must match the one configured in Jenkins</w:t>
      </w:r>
    </w:p>
    <w:p w14:paraId="723B6674" w14:textId="77777777" w:rsidR="00E667BC" w:rsidRPr="00E667BC" w:rsidRDefault="00E667BC" w:rsidP="00E667BC">
      <w:r w:rsidRPr="00E667BC">
        <w:t>        maven 'Maven3'   // Optional: if you want to use Maven from tools</w:t>
      </w:r>
    </w:p>
    <w:p w14:paraId="6BD6658D" w14:textId="77777777" w:rsidR="00E667BC" w:rsidRPr="00E667BC" w:rsidRDefault="00E667BC" w:rsidP="00E667BC">
      <w:r w:rsidRPr="00E667BC">
        <w:t>    }</w:t>
      </w:r>
    </w:p>
    <w:p w14:paraId="1B02C457" w14:textId="77777777" w:rsidR="00E667BC" w:rsidRPr="00E667BC" w:rsidRDefault="00E667BC" w:rsidP="00E667BC">
      <w:r w:rsidRPr="00E667BC">
        <w:t>    stages {</w:t>
      </w:r>
    </w:p>
    <w:p w14:paraId="543309A8" w14:textId="77777777" w:rsidR="00E667BC" w:rsidRPr="00E667BC" w:rsidRDefault="00E667BC" w:rsidP="00E667BC">
      <w:r w:rsidRPr="00E667BC">
        <w:t>        stage('Build') {</w:t>
      </w:r>
    </w:p>
    <w:p w14:paraId="450659E2" w14:textId="77777777" w:rsidR="00E667BC" w:rsidRPr="00E667BC" w:rsidRDefault="00E667BC" w:rsidP="00E667BC">
      <w:r w:rsidRPr="00E667BC">
        <w:t>            steps {</w:t>
      </w:r>
    </w:p>
    <w:p w14:paraId="1FB30380" w14:textId="77777777" w:rsidR="00E667BC" w:rsidRPr="00E667BC" w:rsidRDefault="00E667BC" w:rsidP="00E667BC">
      <w:r w:rsidRPr="00E667BC">
        <w:t>                </w:t>
      </w:r>
      <w:proofErr w:type="spellStart"/>
      <w:r w:rsidRPr="00E667BC">
        <w:t>sh</w:t>
      </w:r>
      <w:proofErr w:type="spellEnd"/>
      <w:r w:rsidRPr="00E667BC">
        <w:t> 'java -version'</w:t>
      </w:r>
    </w:p>
    <w:p w14:paraId="319A1B85" w14:textId="77777777" w:rsidR="00E667BC" w:rsidRPr="00E667BC" w:rsidRDefault="00E667BC" w:rsidP="00E667BC">
      <w:r w:rsidRPr="00E667BC">
        <w:t>                </w:t>
      </w:r>
      <w:proofErr w:type="spellStart"/>
      <w:r w:rsidRPr="00E667BC">
        <w:t>sh</w:t>
      </w:r>
      <w:proofErr w:type="spellEnd"/>
      <w:r w:rsidRPr="00E667BC">
        <w:t> '</w:t>
      </w:r>
      <w:proofErr w:type="spellStart"/>
      <w:r w:rsidRPr="00E667BC">
        <w:t>mvn</w:t>
      </w:r>
      <w:proofErr w:type="spellEnd"/>
      <w:r w:rsidRPr="00E667BC">
        <w:t> clean install'</w:t>
      </w:r>
    </w:p>
    <w:p w14:paraId="001E84E1" w14:textId="77777777" w:rsidR="00E667BC" w:rsidRPr="00E667BC" w:rsidRDefault="00E667BC" w:rsidP="00E667BC">
      <w:r w:rsidRPr="00E667BC">
        <w:t>            }</w:t>
      </w:r>
    </w:p>
    <w:p w14:paraId="2DDC4AC3" w14:textId="77777777" w:rsidR="00E667BC" w:rsidRPr="00E667BC" w:rsidRDefault="00E667BC" w:rsidP="00E667BC">
      <w:r w:rsidRPr="00E667BC">
        <w:t>        }</w:t>
      </w:r>
    </w:p>
    <w:p w14:paraId="772CD5F5" w14:textId="77777777" w:rsidR="00E667BC" w:rsidRPr="00E667BC" w:rsidRDefault="00E667BC" w:rsidP="00E667BC">
      <w:r w:rsidRPr="00E667BC">
        <w:t>    }</w:t>
      </w:r>
    </w:p>
    <w:p w14:paraId="0E190C4C" w14:textId="77777777" w:rsidR="00E667BC" w:rsidRPr="00E667BC" w:rsidRDefault="00E667BC" w:rsidP="00E667BC">
      <w:r w:rsidRPr="00E667BC">
        <w:t>}</w:t>
      </w:r>
    </w:p>
    <w:p w14:paraId="32BFCD79" w14:textId="77777777" w:rsidR="00E667BC" w:rsidRPr="00E667BC" w:rsidRDefault="00E667BC" w:rsidP="00E667BC">
      <w:pPr>
        <w:rPr>
          <w:b/>
          <w:bCs/>
        </w:rPr>
      </w:pPr>
      <w:r w:rsidRPr="00E667BC">
        <w:rPr>
          <w:rFonts w:ascii="Segoe UI Emoji" w:hAnsi="Segoe UI Emoji" w:cs="Segoe UI Emoji"/>
          <w:b/>
          <w:bCs/>
        </w:rPr>
        <w:t>✅</w:t>
      </w:r>
      <w:r w:rsidRPr="00E667BC">
        <w:rPr>
          <w:b/>
          <w:bCs/>
        </w:rPr>
        <w:t xml:space="preserve"> Benefits of Using tools</w:t>
      </w:r>
    </w:p>
    <w:p w14:paraId="033A7CAB" w14:textId="77777777" w:rsidR="00E667BC" w:rsidRPr="00E667BC" w:rsidRDefault="00E667BC" w:rsidP="00E667BC">
      <w:pPr>
        <w:numPr>
          <w:ilvl w:val="0"/>
          <w:numId w:val="4"/>
        </w:numPr>
      </w:pPr>
      <w:r w:rsidRPr="00E667BC">
        <w:t>Cleaner and more maintainable pipeline code.</w:t>
      </w:r>
    </w:p>
    <w:p w14:paraId="75CD5A33" w14:textId="77777777" w:rsidR="00E667BC" w:rsidRPr="00E667BC" w:rsidRDefault="00E667BC" w:rsidP="00E667BC">
      <w:pPr>
        <w:numPr>
          <w:ilvl w:val="0"/>
          <w:numId w:val="4"/>
        </w:numPr>
      </w:pPr>
      <w:r w:rsidRPr="00E667BC">
        <w:t>Jenkins handles tool installation and environment setup.</w:t>
      </w:r>
    </w:p>
    <w:p w14:paraId="620A4B91" w14:textId="77777777" w:rsidR="00E667BC" w:rsidRPr="00E667BC" w:rsidRDefault="00E667BC" w:rsidP="00E667BC">
      <w:pPr>
        <w:numPr>
          <w:ilvl w:val="0"/>
          <w:numId w:val="4"/>
        </w:numPr>
      </w:pPr>
      <w:r w:rsidRPr="00E667BC">
        <w:t>Easier to switch versions (just change the name in the tools block).</w:t>
      </w:r>
    </w:p>
    <w:p w14:paraId="3788CA77" w14:textId="77777777" w:rsidR="00E667BC" w:rsidRPr="00E667BC" w:rsidRDefault="00E667BC"/>
    <w:sectPr w:rsidR="00E667BC" w:rsidRPr="00E667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E7ACB"/>
    <w:multiLevelType w:val="multilevel"/>
    <w:tmpl w:val="FD40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0D108E"/>
    <w:multiLevelType w:val="multilevel"/>
    <w:tmpl w:val="B144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B07FED"/>
    <w:multiLevelType w:val="multilevel"/>
    <w:tmpl w:val="EB62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E43F6F"/>
    <w:multiLevelType w:val="multilevel"/>
    <w:tmpl w:val="8C5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783695">
    <w:abstractNumId w:val="3"/>
  </w:num>
  <w:num w:numId="2" w16cid:durableId="1104806876">
    <w:abstractNumId w:val="1"/>
  </w:num>
  <w:num w:numId="3" w16cid:durableId="2077320792">
    <w:abstractNumId w:val="2"/>
  </w:num>
  <w:num w:numId="4" w16cid:durableId="22873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87"/>
    <w:rsid w:val="0015043A"/>
    <w:rsid w:val="00354265"/>
    <w:rsid w:val="00E667BC"/>
    <w:rsid w:val="00F9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BA33"/>
  <w15:chartTrackingRefBased/>
  <w15:docId w15:val="{0BE591F3-0DE7-4C64-9941-401660D8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4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C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C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C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4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4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4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4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4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4C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C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4C8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5043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B5DA-F37A-40CD-B702-64AEA3F8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i, Yaswanth</dc:creator>
  <cp:keywords/>
  <dc:description/>
  <cp:lastModifiedBy>Nethi, Yaswanth</cp:lastModifiedBy>
  <cp:revision>3</cp:revision>
  <dcterms:created xsi:type="dcterms:W3CDTF">2025-05-23T10:13:00Z</dcterms:created>
  <dcterms:modified xsi:type="dcterms:W3CDTF">2025-05-23T12:34:00Z</dcterms:modified>
</cp:coreProperties>
</file>